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200_1_1521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0e98fe00c14a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90e98fe00c14a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